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270BBC">
            <w:pPr>
              <w:keepNext/>
              <w:spacing w:before="240" w:after="60" w:line="240" w:lineRule="auto"/>
              <w:ind w:left="708" w:firstLine="131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ПРОЕКТ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207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EB20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B20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8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1719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B20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AD1D7E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БЛАГОУСТРОЙСТВЕ ПЛЯЖЕЙ </w:t>
      </w:r>
      <w:r w:rsidR="00A0155B" w:rsidRPr="00542C2E">
        <w:rPr>
          <w:rFonts w:ascii="Times New Roman" w:hAnsi="Times New Roman" w:cs="Times New Roman"/>
          <w:b/>
          <w:bCs/>
        </w:rPr>
        <w:t>В ПРЕДЕЛАХ</w:t>
      </w:r>
      <w:r w:rsidR="00A0155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НУТРИГОРОДСКОГО МУНИЦИПАЛЬНОГО ОБРАЗОВАНИЯ ГОРОДА СЕВАСТОПОЛЬ</w:t>
      </w: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БАЛАКЛАВСКИЙ МУНИЦИПАЛЬНЫЙ ОКРУГ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54322B" w:rsidRPr="00201B9C" w:rsidRDefault="0054322B" w:rsidP="00881BBB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9.33 Земельного кодекса Российской Федерации,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78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881BBB" w:rsidRPr="00542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CB6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Севастополя от 30.12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ительства Севастополя от 20.02.201</w:t>
      </w:r>
      <w:r w:rsidR="002E1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F0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4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города Севастополя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утверждении Правил в новой редакции», от 31.03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77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жизни людей на водных объектах в городе Севастополе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         № 220-ПП «О благоустройстве пляжей города Севастополя»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вета Балаклавского муниципального округа от 16.04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с-1-18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9E43E5">
        <w:rPr>
          <w:rFonts w:ascii="Times New Roman" w:hAnsi="Times New Roman" w:cs="Times New Roman"/>
          <w:sz w:val="28"/>
          <w:szCs w:val="28"/>
        </w:rPr>
        <w:lastRenderedPageBreak/>
        <w:t xml:space="preserve">1. Создать Комиссию по благоустройству и подготовке к купальному сезону пляжей </w:t>
      </w:r>
      <w:r w:rsidR="00EC791D">
        <w:rPr>
          <w:rFonts w:ascii="Times New Roman" w:hAnsi="Times New Roman" w:cs="Times New Roman"/>
          <w:sz w:val="28"/>
          <w:szCs w:val="28"/>
        </w:rPr>
        <w:t xml:space="preserve">в пределах внутригородского муниципального образования города Севастополя </w:t>
      </w:r>
      <w:r w:rsidRPr="009E43E5">
        <w:rPr>
          <w:rFonts w:ascii="Times New Roman" w:hAnsi="Times New Roman" w:cs="Times New Roman"/>
          <w:sz w:val="28"/>
          <w:szCs w:val="28"/>
        </w:rPr>
        <w:t>Балаклавский МО</w:t>
      </w:r>
      <w:r w:rsidR="00EC791D">
        <w:rPr>
          <w:rFonts w:ascii="Times New Roman" w:hAnsi="Times New Roman" w:cs="Times New Roman"/>
          <w:sz w:val="28"/>
          <w:szCs w:val="28"/>
        </w:rPr>
        <w:t xml:space="preserve"> (далее - ВМО Балаклавский МО)</w:t>
      </w:r>
      <w:r w:rsidRPr="009E43E5">
        <w:rPr>
          <w:rFonts w:ascii="Times New Roman" w:hAnsi="Times New Roman" w:cs="Times New Roman"/>
          <w:sz w:val="28"/>
          <w:szCs w:val="28"/>
        </w:rPr>
        <w:t>.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9E43E5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B02CCD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1" w:anchor="Par100" w:history="1">
        <w:r w:rsidRPr="00B02C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о Комиссии по благоустройству и подготовке к купальному сезону пляжей </w:t>
      </w:r>
      <w:r w:rsidR="00EC791D" w:rsidRPr="00B02CC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B02CCD">
        <w:rPr>
          <w:rFonts w:ascii="Times New Roman" w:hAnsi="Times New Roman" w:cs="Times New Roman"/>
          <w:sz w:val="28"/>
          <w:szCs w:val="28"/>
        </w:rPr>
        <w:t>ВМО Балаклавский МО (Приложение № 1).</w:t>
      </w:r>
    </w:p>
    <w:p w:rsidR="009E43E5" w:rsidRPr="00B02CCD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12" w:anchor="Par51" w:history="1">
        <w:r w:rsidRPr="00B02CC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Комиссии по благоустройству и подготовке к купальному сезону пляжей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Pr="00B02CCD">
        <w:rPr>
          <w:rFonts w:ascii="Times New Roman" w:hAnsi="Times New Roman" w:cs="Times New Roman"/>
          <w:sz w:val="28"/>
          <w:szCs w:val="28"/>
        </w:rPr>
        <w:t xml:space="preserve"> ВМО Балаклавский МО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</w:t>
      </w:r>
      <w:r w:rsidRPr="00B02CC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426">
        <w:rPr>
          <w:rFonts w:ascii="Times New Roman" w:hAnsi="Times New Roman" w:cs="Times New Roman"/>
          <w:sz w:val="28"/>
          <w:szCs w:val="28"/>
        </w:rPr>
        <w:t xml:space="preserve">Комиссии по благоустройству и подготовке к купальному сезону в своей деятельности руководствоваться </w:t>
      </w:r>
      <w:hyperlink w:anchor="P169" w:history="1">
        <w:r w:rsidRPr="00C06C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D4426">
        <w:rPr>
          <w:rFonts w:ascii="Times New Roman" w:hAnsi="Times New Roman" w:cs="Times New Roman"/>
          <w:sz w:val="28"/>
          <w:szCs w:val="28"/>
        </w:rPr>
        <w:t>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лучшее эскизное предложение по благоустройству пляжа города Севастополя и заключени</w:t>
      </w:r>
      <w:r w:rsidR="002D4426">
        <w:rPr>
          <w:rFonts w:ascii="Times New Roman" w:hAnsi="Times New Roman" w:cs="Times New Roman"/>
          <w:sz w:val="28"/>
          <w:szCs w:val="28"/>
        </w:rPr>
        <w:t>ю</w:t>
      </w:r>
      <w:r w:rsidRPr="00C06CFA">
        <w:rPr>
          <w:rFonts w:ascii="Times New Roman" w:hAnsi="Times New Roman" w:cs="Times New Roman"/>
          <w:sz w:val="28"/>
          <w:szCs w:val="28"/>
        </w:rPr>
        <w:t xml:space="preserve"> договора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0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8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44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бследования санитарного состояния </w:t>
      </w:r>
      <w:r w:rsidR="002D4426">
        <w:rPr>
          <w:rFonts w:ascii="Times New Roman" w:hAnsi="Times New Roman" w:cs="Times New Roman"/>
          <w:sz w:val="28"/>
          <w:szCs w:val="28"/>
        </w:rPr>
        <w:t>пляжа города Севастополя, типовой форм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99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размещении нестационарного торгового объекта, расположенного на пляжных территориях в пределах города Севастополя, переч</w:t>
      </w:r>
      <w:r w:rsidR="002D4426">
        <w:rPr>
          <w:rFonts w:ascii="Times New Roman" w:hAnsi="Times New Roman" w:cs="Times New Roman"/>
          <w:sz w:val="28"/>
          <w:szCs w:val="28"/>
        </w:rPr>
        <w:t>не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типовых архетипо</w:t>
      </w:r>
      <w:r>
        <w:rPr>
          <w:rFonts w:ascii="Times New Roman" w:hAnsi="Times New Roman" w:cs="Times New Roman"/>
          <w:sz w:val="28"/>
          <w:szCs w:val="28"/>
        </w:rPr>
        <w:t>в для пляжей города Севастополя утверждается постановлением Правительства Севастополя от</w:t>
      </w:r>
      <w:r w:rsidRPr="005C4563">
        <w:rPr>
          <w:rFonts w:ascii="Times New Roman" w:hAnsi="Times New Roman" w:cs="Times New Roman"/>
          <w:sz w:val="28"/>
          <w:szCs w:val="28"/>
        </w:rPr>
        <w:t xml:space="preserve"> 22.03.2016 № 220-ПП «О благоустройстве пляжей города Севастополя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0297" w:rsidRPr="00931DF7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9E43E5" w:rsidRDefault="00020297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3E5" w:rsidRPr="009E43E5">
        <w:rPr>
          <w:rFonts w:ascii="Times New Roman" w:hAnsi="Times New Roman" w:cs="Times New Roman"/>
          <w:sz w:val="28"/>
          <w:szCs w:val="28"/>
        </w:rPr>
        <w:t>. Установить, что договор о благоустройстве пляжа заключается на срок, не превышающий десяти календарных лет.</w:t>
      </w:r>
    </w:p>
    <w:p w:rsidR="00EB2078" w:rsidRDefault="00EB2078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Pr="00AD1D7E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931DF7" w:rsidRDefault="00931DF7"/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>к постановлению МА ВМО Балаклавского МО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B64BD2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B64BD2">
        <w:rPr>
          <w:rFonts w:ascii="Times New Roman" w:hAnsi="Times New Roman" w:cs="Times New Roman"/>
          <w:sz w:val="26"/>
          <w:szCs w:val="26"/>
        </w:rPr>
        <w:t xml:space="preserve">     » «                         » 2018г.</w:t>
      </w:r>
    </w:p>
    <w:p w:rsidR="00EC791D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B64BD2">
        <w:rPr>
          <w:rFonts w:ascii="Times New Roman" w:hAnsi="Times New Roman" w:cs="Times New Roman"/>
          <w:sz w:val="26"/>
          <w:szCs w:val="26"/>
        </w:rPr>
        <w:t>№______ /</w:t>
      </w:r>
      <w:r>
        <w:rPr>
          <w:rFonts w:ascii="Times New Roman" w:hAnsi="Times New Roman" w:cs="Times New Roman"/>
          <w:sz w:val="24"/>
          <w:szCs w:val="24"/>
        </w:rPr>
        <w:t>МА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О КОМИССИИ ПО БЛАГОУСТРОЙСТВУ И ПОДГОТОВКЕ К КУПАЛЬНОМУ</w:t>
      </w: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СЕЗОНУ ПЛЯЖЕЙ В ПРЕДЕЛАХ ВНУТРИГОРОДСКОГО МУНИЦИПАЛЬНОГО ОБРАЗОВАНИЯ ГОРОДА СЕВАСТОПОЛЯ БАЛАКЛАВСКОГО МУНИЦИПАЛЬНОГО ОКРУГА</w:t>
      </w:r>
    </w:p>
    <w:p w:rsidR="00EC791D" w:rsidRPr="00B64BD2" w:rsidRDefault="00EC791D" w:rsidP="00EC791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C791D" w:rsidRPr="00A91A2D" w:rsidRDefault="00EC791D" w:rsidP="00EC791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иссия по благоустройству и подготовке к купальному сезону пляжей </w:t>
      </w:r>
      <w:r w:rsidR="002D4426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 xml:space="preserve">ВМО Балаклавского МО (далее - Комиссия) создана в целях осуществления контроля качества подготовки и </w:t>
      </w:r>
      <w:r w:rsidRPr="002E12ED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пляжей </w:t>
      </w:r>
      <w:r w:rsidR="00B64BD2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B64BD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О, </w:t>
      </w:r>
      <w:r w:rsidRPr="002E12ED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7421B3" w:rsidRPr="002E12ED">
        <w:rPr>
          <w:rFonts w:ascii="Times New Roman" w:hAnsi="Times New Roman" w:cs="Times New Roman"/>
          <w:sz w:val="28"/>
          <w:szCs w:val="28"/>
        </w:rPr>
        <w:t>организаций</w:t>
      </w:r>
      <w:r w:rsidRPr="00A91A2D">
        <w:rPr>
          <w:rFonts w:ascii="Times New Roman" w:hAnsi="Times New Roman" w:cs="Times New Roman"/>
          <w:sz w:val="28"/>
          <w:szCs w:val="28"/>
        </w:rPr>
        <w:t xml:space="preserve"> пляжей </w:t>
      </w:r>
      <w:r w:rsidR="00B64BD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A91A2D">
        <w:rPr>
          <w:rFonts w:ascii="Times New Roman" w:hAnsi="Times New Roman" w:cs="Times New Roman"/>
          <w:sz w:val="28"/>
          <w:szCs w:val="28"/>
        </w:rPr>
        <w:t>ВМО Балаклавск</w:t>
      </w:r>
      <w:r w:rsidR="00B64BD2">
        <w:rPr>
          <w:rFonts w:ascii="Times New Roman" w:hAnsi="Times New Roman" w:cs="Times New Roman"/>
          <w:sz w:val="28"/>
          <w:szCs w:val="28"/>
        </w:rPr>
        <w:t>ий</w:t>
      </w:r>
      <w:r w:rsidRPr="00A91A2D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EC791D" w:rsidRPr="00A91A2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1B016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80B50">
        <w:rPr>
          <w:rFonts w:ascii="Times New Roman" w:hAnsi="Times New Roman" w:cs="Times New Roman"/>
          <w:sz w:val="28"/>
          <w:szCs w:val="28"/>
        </w:rPr>
        <w:t xml:space="preserve">Земельным, водным, Гражданским Кодекс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, правовыми актами Президента Российской Федерации и Правительства Российской Федерации, </w:t>
      </w:r>
      <w:hyperlink r:id="rId14" w:history="1">
        <w:r w:rsidRPr="001B0160">
          <w:rPr>
            <w:rFonts w:ascii="Times New Roman" w:hAnsi="Times New Roman" w:cs="Times New Roman"/>
            <w:sz w:val="28"/>
            <w:szCs w:val="28"/>
          </w:rPr>
          <w:t>Устав</w:t>
        </w:r>
        <w:r w:rsidR="002B5AB1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A91A2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города Севастополя и ВМО Балаклавского МО</w:t>
      </w:r>
      <w:r w:rsidR="00280B50">
        <w:rPr>
          <w:rFonts w:ascii="Times New Roman" w:hAnsi="Times New Roman" w:cs="Times New Roman"/>
          <w:sz w:val="28"/>
          <w:szCs w:val="28"/>
        </w:rPr>
        <w:t>,</w:t>
      </w:r>
      <w:r w:rsidRPr="00A91A2D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ординация деятельности юридических лиц</w:t>
      </w:r>
      <w:r w:rsidR="00280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формы собственности, а также индивидуальных предпринимателей</w:t>
      </w:r>
      <w:r w:rsidR="00280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пляжей </w:t>
      </w:r>
      <w:r w:rsidR="002B5AB1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280B50">
        <w:rPr>
          <w:rFonts w:ascii="Times New Roman" w:hAnsi="Times New Roman" w:cs="Times New Roman"/>
          <w:sz w:val="28"/>
          <w:szCs w:val="28"/>
        </w:rPr>
        <w:t>ого</w:t>
      </w:r>
      <w:r w:rsidR="002B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к купальному сезону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02">
        <w:rPr>
          <w:rFonts w:ascii="Times New Roman" w:hAnsi="Times New Roman" w:cs="Times New Roman"/>
          <w:sz w:val="28"/>
          <w:szCs w:val="28"/>
        </w:rPr>
        <w:t>3.</w:t>
      </w:r>
      <w:r w:rsidR="00825160">
        <w:rPr>
          <w:rFonts w:ascii="Times New Roman" w:hAnsi="Times New Roman" w:cs="Times New Roman"/>
          <w:sz w:val="28"/>
          <w:szCs w:val="28"/>
        </w:rPr>
        <w:t>2</w:t>
      </w:r>
      <w:r w:rsidRPr="00DA1D02">
        <w:rPr>
          <w:rFonts w:ascii="Times New Roman" w:hAnsi="Times New Roman" w:cs="Times New Roman"/>
          <w:sz w:val="28"/>
          <w:szCs w:val="28"/>
        </w:rPr>
        <w:t>. Осуществление мероприятий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 конкурса на лучшее эскизное предложение по благоустройству пляжа </w:t>
      </w:r>
      <w:r w:rsidR="002B5AB1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2B5AB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EC791D" w:rsidRDefault="00825160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C791D">
        <w:rPr>
          <w:rFonts w:ascii="Times New Roman" w:hAnsi="Times New Roman" w:cs="Times New Roman"/>
          <w:sz w:val="28"/>
          <w:szCs w:val="28"/>
        </w:rPr>
        <w:t>. Выявление причин и условий, препятствующих развитию пляжного отдыха на территории ВМО Балаклавского МО, подготовка предложений и принятие в пределах компетенции мер, направленных на устранение этих причин и условий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осуществляет следующие функции:</w:t>
      </w:r>
    </w:p>
    <w:p w:rsidR="00EC791D" w:rsidRPr="00341027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4628205"/>
      <w:r w:rsidRPr="00E77217">
        <w:rPr>
          <w:rFonts w:ascii="Times New Roman" w:hAnsi="Times New Roman" w:cs="Times New Roman"/>
          <w:sz w:val="28"/>
          <w:szCs w:val="28"/>
        </w:rPr>
        <w:t>1) заслушивает на заседаниях Комиссии представителей организаций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 w:rsidRPr="00E77217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формы собственности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 w:rsidRPr="00E77217">
        <w:rPr>
          <w:rFonts w:ascii="Times New Roman" w:hAnsi="Times New Roman" w:cs="Times New Roman"/>
          <w:sz w:val="28"/>
          <w:szCs w:val="28"/>
        </w:rPr>
        <w:t xml:space="preserve"> по вопросам подготовки пляжей к летнему купальному сезону</w:t>
      </w:r>
      <w:bookmarkEnd w:id="0"/>
      <w:r w:rsidRPr="005A758C">
        <w:rPr>
          <w:rFonts w:ascii="Times New Roman" w:hAnsi="Times New Roman" w:cs="Times New Roman"/>
          <w:sz w:val="28"/>
          <w:szCs w:val="28"/>
        </w:rPr>
        <w:t>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нимает решение о победителе конкурса на лучшее эскизное предложение по благоустройству пляжа </w:t>
      </w:r>
      <w:r w:rsidR="002B5AB1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2B5AB1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77217">
        <w:rPr>
          <w:rFonts w:ascii="Times New Roman" w:hAnsi="Times New Roman" w:cs="Times New Roman"/>
          <w:sz w:val="28"/>
          <w:szCs w:val="28"/>
        </w:rPr>
        <w:t xml:space="preserve"> и заключает с победителем соответствующий до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решение об инициировании расторжения договора о благоустройстве пляжа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арушения его условий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яет срок действия договора о благоустройстве пляжа;</w:t>
      </w:r>
    </w:p>
    <w:p w:rsidR="00EC791D" w:rsidRPr="002E12E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217">
        <w:rPr>
          <w:rFonts w:ascii="Times New Roman" w:hAnsi="Times New Roman" w:cs="Times New Roman"/>
          <w:sz w:val="28"/>
          <w:szCs w:val="28"/>
        </w:rPr>
        <w:t xml:space="preserve">5) </w:t>
      </w:r>
      <w:r w:rsidR="00E77217" w:rsidRPr="00E77217">
        <w:rPr>
          <w:rFonts w:ascii="Times New Roman" w:hAnsi="Times New Roman" w:cs="Times New Roman"/>
          <w:sz w:val="28"/>
          <w:szCs w:val="28"/>
        </w:rPr>
        <w:t xml:space="preserve">при вновь образованном пляже города Севастополя, </w:t>
      </w:r>
      <w:r w:rsidRPr="00E77217">
        <w:rPr>
          <w:rFonts w:ascii="Times New Roman" w:hAnsi="Times New Roman" w:cs="Times New Roman"/>
          <w:sz w:val="28"/>
          <w:szCs w:val="28"/>
        </w:rPr>
        <w:t>определяет участки побережья, пригодные для устройства, оборудования и эксплуатации пляжей в соответствии с требованиями санитарного законодательства и не предоставленные в пользование хозяйствующим субъектам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иные действия, необходимые для выполнения возложенных на Комиссию задач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</w:t>
      </w:r>
      <w:r w:rsidR="002B5AB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13724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2B5AB1">
        <w:rPr>
          <w:rFonts w:ascii="Times New Roman" w:hAnsi="Times New Roman" w:cs="Times New Roman"/>
          <w:sz w:val="28"/>
          <w:szCs w:val="28"/>
        </w:rPr>
        <w:t xml:space="preserve"> </w:t>
      </w:r>
      <w:r w:rsidR="00E77217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  <w:r w:rsidR="002B5AB1">
        <w:rPr>
          <w:rFonts w:ascii="Times New Roman" w:hAnsi="Times New Roman" w:cs="Times New Roman"/>
          <w:sz w:val="28"/>
          <w:szCs w:val="28"/>
        </w:rPr>
        <w:t xml:space="preserve"> Балаклавского </w:t>
      </w:r>
      <w:r w:rsidR="00E7721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5AB1">
        <w:rPr>
          <w:rFonts w:ascii="Times New Roman" w:hAnsi="Times New Roman" w:cs="Times New Roman"/>
          <w:sz w:val="28"/>
          <w:szCs w:val="28"/>
        </w:rPr>
        <w:t>.</w:t>
      </w:r>
    </w:p>
    <w:p w:rsidR="00EC791D" w:rsidRPr="007421B3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образуется в составе председателя, заместителя председателя, ответственного секретаря и членов Комиссии</w:t>
      </w:r>
      <w:r w:rsidR="00E77217">
        <w:rPr>
          <w:rFonts w:ascii="Times New Roman" w:hAnsi="Times New Roman" w:cs="Times New Roman"/>
          <w:sz w:val="28"/>
          <w:szCs w:val="28"/>
        </w:rPr>
        <w:t>, и состоит из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7421B3" w:rsidRPr="00E772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77217">
        <w:rPr>
          <w:rFonts w:ascii="Times New Roman" w:hAnsi="Times New Roman" w:cs="Times New Roman"/>
          <w:sz w:val="28"/>
          <w:szCs w:val="28"/>
        </w:rPr>
        <w:t xml:space="preserve">МА </w:t>
      </w:r>
      <w:r w:rsidR="007421B3" w:rsidRPr="00E77217">
        <w:rPr>
          <w:rFonts w:ascii="Times New Roman" w:hAnsi="Times New Roman" w:cs="Times New Roman"/>
          <w:sz w:val="28"/>
          <w:szCs w:val="28"/>
        </w:rPr>
        <w:t>ВМО Балаклавск</w:t>
      </w:r>
      <w:r w:rsidR="00E77217">
        <w:rPr>
          <w:rFonts w:ascii="Times New Roman" w:hAnsi="Times New Roman" w:cs="Times New Roman"/>
          <w:sz w:val="28"/>
          <w:szCs w:val="28"/>
        </w:rPr>
        <w:t xml:space="preserve">ого </w:t>
      </w:r>
      <w:r w:rsidR="007421B3" w:rsidRPr="00E77217">
        <w:rPr>
          <w:rFonts w:ascii="Times New Roman" w:hAnsi="Times New Roman" w:cs="Times New Roman"/>
          <w:sz w:val="28"/>
          <w:szCs w:val="28"/>
        </w:rPr>
        <w:t>МО и представителей органов государственной власти</w:t>
      </w:r>
      <w:r w:rsidRPr="00E77217">
        <w:rPr>
          <w:rFonts w:ascii="Times New Roman" w:hAnsi="Times New Roman" w:cs="Times New Roman"/>
          <w:sz w:val="28"/>
          <w:szCs w:val="28"/>
        </w:rPr>
        <w:t>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ствует на заседании Комиссии ее председатель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по его поручению - заместитель председателя Комиссии или член Комиссии)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ет Комиссию и осуществляет руководство ее деятельностью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ет заседания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й Комиссии, протоколы заседаний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исьма, обращения и другие документы по вопросам, отнесенным к компетенции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выполнения задач, возложенных на Комиссию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екретарь Комиссии обеспечивает организацию текущей деятельности Комиссии, формирует повестку дня очередного заседания Комиссии, ведет протоколы заседаний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онной формой работы Комиссии являются заседания.</w:t>
      </w:r>
    </w:p>
    <w:p w:rsidR="00EC791D" w:rsidRPr="000B654C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5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 Решения на заседаниях Комиссии принимаются простым большинством голосов от числа присутствующих. В случае равного разделения голосов решающим является голос председательствующего на заседан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я Комиссии оглашаются председательствующим на заседании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шения Комиссии оформляются протоколами, которые ведутся секретарем, подписываются членами Комиссии, присутствующими на заседании, и утверждаются председателем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ригиналы протоколов заседаний Комиссии, материалы к ним и иная документация, связанная с деятельностью Комиссии, хранятся у секретаря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13724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>
        <w:rPr>
          <w:rFonts w:ascii="Times New Roman" w:hAnsi="Times New Roman" w:cs="Times New Roman"/>
          <w:sz w:val="28"/>
          <w:szCs w:val="28"/>
        </w:rPr>
        <w:t>ВМО Балаклавского МО осуществляет организационно-техническое обеспечение работы Комиссии.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E12ED" w:rsidRDefault="002E12E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E12ED" w:rsidRDefault="002E12E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ВМО Балаклавского МО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» «                         » 2018г.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 /МА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E77217" w:rsidRDefault="00E77217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A91A2D" w:rsidRPr="005A758C" w:rsidRDefault="00A91A2D" w:rsidP="00A91A2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51"/>
      <w:bookmarkEnd w:id="1"/>
      <w:r w:rsidRPr="005A758C">
        <w:rPr>
          <w:rFonts w:ascii="Times New Roman" w:hAnsi="Times New Roman" w:cs="Times New Roman"/>
          <w:sz w:val="27"/>
          <w:szCs w:val="27"/>
        </w:rPr>
        <w:t>СОСТАВ</w:t>
      </w:r>
    </w:p>
    <w:p w:rsidR="00A91A2D" w:rsidRPr="005A758C" w:rsidRDefault="00A91A2D" w:rsidP="00A91A2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КОМИССИИ ПО БЛАГОУСТРОЙСТВУ И ПОДГОТОВКЕ К КУПАЛЬНОМУ СЕЗОНУ</w:t>
      </w:r>
      <w:r w:rsidR="005A758C">
        <w:rPr>
          <w:rFonts w:ascii="Times New Roman" w:hAnsi="Times New Roman" w:cs="Times New Roman"/>
          <w:sz w:val="27"/>
          <w:szCs w:val="27"/>
        </w:rPr>
        <w:t xml:space="preserve"> </w:t>
      </w:r>
      <w:r w:rsidRPr="005A758C">
        <w:rPr>
          <w:rFonts w:ascii="Times New Roman" w:hAnsi="Times New Roman" w:cs="Times New Roman"/>
          <w:sz w:val="27"/>
          <w:szCs w:val="27"/>
        </w:rPr>
        <w:t>ПЛЯЖЕЙ</w:t>
      </w:r>
      <w:r w:rsidR="00A0155B" w:rsidRPr="005A758C">
        <w:rPr>
          <w:rFonts w:ascii="Times New Roman" w:hAnsi="Times New Roman" w:cs="Times New Roman"/>
          <w:sz w:val="27"/>
          <w:szCs w:val="27"/>
        </w:rPr>
        <w:t xml:space="preserve"> В ПРЕДЕЛАХ</w:t>
      </w:r>
      <w:r w:rsidRPr="005A758C">
        <w:rPr>
          <w:rFonts w:ascii="Times New Roman" w:hAnsi="Times New Roman" w:cs="Times New Roman"/>
          <w:sz w:val="27"/>
          <w:szCs w:val="27"/>
        </w:rPr>
        <w:t xml:space="preserve"> ВНУТРИГОРОДСКОГО МУНИЦИПАЛЬНОГО ОБРАЗОВАНИЯ ГОРОДА СЕВАСТОПОЛЯ</w:t>
      </w:r>
    </w:p>
    <w:p w:rsidR="00A91A2D" w:rsidRPr="005A758C" w:rsidRDefault="00A91A2D" w:rsidP="00A91A2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БАЛАКЛАВСКОГО МУНИЦИПАЛЬНОГО ОКРУГА</w:t>
      </w:r>
    </w:p>
    <w:p w:rsidR="00A91A2D" w:rsidRDefault="00A91A2D" w:rsidP="00A91A2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77217" w:rsidRPr="005A758C" w:rsidRDefault="00E77217" w:rsidP="00A91A2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C5700" w:rsidRPr="005A758C" w:rsidTr="00204693">
        <w:tc>
          <w:tcPr>
            <w:tcW w:w="4955" w:type="dxa"/>
          </w:tcPr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Липовка Юлия Александровна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Курочкина Алёна Александровна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317B6" w:rsidRDefault="00A317B6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Кузнецова Татьяна Николаевна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Аржевикин</w:t>
            </w:r>
            <w:proofErr w:type="spellEnd"/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 Виталий Александрович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рокин Василий Борисович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Авдеева Анастасия Александровна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трова Надежда Алексеевна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left="181"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A317B6">
            <w:pPr>
              <w:autoSpaceDE w:val="0"/>
              <w:autoSpaceDN w:val="0"/>
              <w:adjustRightInd w:val="0"/>
              <w:ind w:right="-119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DC5700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DC5700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вета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действующий на постоянной основе)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Депутат Совета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DC5700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сектора муниципального заказа отдела по благоустройству МА ВМО Балаклавского МО</w:t>
            </w: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Главный специалист юридического отдела МА ВМО Балаклавского МО</w:t>
            </w: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E77217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693" w:rsidRPr="005A758C" w:rsidTr="00204693">
        <w:tc>
          <w:tcPr>
            <w:tcW w:w="4955" w:type="dxa"/>
          </w:tcPr>
          <w:p w:rsidR="00204693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о согласованию)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204693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Представитель Департамента городского хозяйства города Севастополя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145" w:rsidRPr="008A2D54" w:rsidRDefault="009B4145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693" w:rsidRPr="005A758C" w:rsidTr="00204693">
        <w:tc>
          <w:tcPr>
            <w:tcW w:w="4955" w:type="dxa"/>
          </w:tcPr>
          <w:p w:rsidR="00204693" w:rsidRPr="008A2D54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56" w:type="dxa"/>
          </w:tcPr>
          <w:p w:rsidR="00204693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редставитель Главного управления потребительского рынка и лицензирования (ГУПРИЛ)</w:t>
            </w:r>
          </w:p>
        </w:tc>
      </w:tr>
    </w:tbl>
    <w:p w:rsidR="00A91A2D" w:rsidRPr="005A758C" w:rsidRDefault="00204693" w:rsidP="002046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94610F" w:rsidRPr="005A758C" w:rsidTr="00046428">
        <w:trPr>
          <w:trHeight w:val="268"/>
        </w:trPr>
        <w:tc>
          <w:tcPr>
            <w:tcW w:w="4816" w:type="dxa"/>
          </w:tcPr>
          <w:p w:rsidR="0094610F" w:rsidRPr="008A2D54" w:rsidRDefault="0094610F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5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5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5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5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7" w:type="dxa"/>
          </w:tcPr>
          <w:p w:rsidR="00204693" w:rsidRDefault="00204693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27308" w:rsidRDefault="00B27308" w:rsidP="009676D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B27308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70BB"/>
    <w:rsid w:val="00046428"/>
    <w:rsid w:val="00093E9F"/>
    <w:rsid w:val="000B654C"/>
    <w:rsid w:val="000B7B8B"/>
    <w:rsid w:val="001070E7"/>
    <w:rsid w:val="00160542"/>
    <w:rsid w:val="00170F68"/>
    <w:rsid w:val="001719BE"/>
    <w:rsid w:val="001759A3"/>
    <w:rsid w:val="00185E7E"/>
    <w:rsid w:val="001A7CC6"/>
    <w:rsid w:val="001B0160"/>
    <w:rsid w:val="001B1775"/>
    <w:rsid w:val="001C1433"/>
    <w:rsid w:val="001D4502"/>
    <w:rsid w:val="001E620B"/>
    <w:rsid w:val="001E6C2C"/>
    <w:rsid w:val="001E6E47"/>
    <w:rsid w:val="00204693"/>
    <w:rsid w:val="002252AB"/>
    <w:rsid w:val="0026469B"/>
    <w:rsid w:val="00270BBC"/>
    <w:rsid w:val="00274043"/>
    <w:rsid w:val="00280B50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30360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7E3D"/>
    <w:rsid w:val="005964B4"/>
    <w:rsid w:val="00597310"/>
    <w:rsid w:val="005A758C"/>
    <w:rsid w:val="005F2B8B"/>
    <w:rsid w:val="005F6B67"/>
    <w:rsid w:val="00681BA2"/>
    <w:rsid w:val="00682587"/>
    <w:rsid w:val="00693B04"/>
    <w:rsid w:val="006D5312"/>
    <w:rsid w:val="006F74EC"/>
    <w:rsid w:val="00727223"/>
    <w:rsid w:val="00731FAE"/>
    <w:rsid w:val="007421B3"/>
    <w:rsid w:val="00746E51"/>
    <w:rsid w:val="007522EE"/>
    <w:rsid w:val="00756F79"/>
    <w:rsid w:val="007A3433"/>
    <w:rsid w:val="007A3A15"/>
    <w:rsid w:val="007E0D71"/>
    <w:rsid w:val="00811E30"/>
    <w:rsid w:val="00815E66"/>
    <w:rsid w:val="00825160"/>
    <w:rsid w:val="008416F9"/>
    <w:rsid w:val="00845A3E"/>
    <w:rsid w:val="0085315A"/>
    <w:rsid w:val="008659B8"/>
    <w:rsid w:val="00881BBB"/>
    <w:rsid w:val="008A2D54"/>
    <w:rsid w:val="008A4320"/>
    <w:rsid w:val="008A7ADA"/>
    <w:rsid w:val="008B3583"/>
    <w:rsid w:val="008B5249"/>
    <w:rsid w:val="00921FC0"/>
    <w:rsid w:val="00922E36"/>
    <w:rsid w:val="00931DF7"/>
    <w:rsid w:val="00932D80"/>
    <w:rsid w:val="00942796"/>
    <w:rsid w:val="0094610F"/>
    <w:rsid w:val="00952E60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43FC8"/>
    <w:rsid w:val="00C8120F"/>
    <w:rsid w:val="00CB6AD6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46673"/>
    <w:rsid w:val="00E512D0"/>
    <w:rsid w:val="00E65191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70E3E"/>
    <w:rsid w:val="00F8618F"/>
    <w:rsid w:val="00F92743"/>
    <w:rsid w:val="00F93988"/>
    <w:rsid w:val="00FA7E27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72C208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251781168D9349302F1D03A5B0AC7EA73972DD6C685CDAA385856D7EBDFF0CAA06EFCC76A7Co56DL" TargetMode="External"/><Relationship Id="rId13" Type="http://schemas.openxmlformats.org/officeDocument/2006/relationships/hyperlink" Target="consultantplus://offline/ref=123251781168D9349302F1D03A5B0AC7E07591258791879CFF36o56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251781168D9349302F1D03A5B0AC7EA73972DD6C685CDAA385856D7EBDFF0CAA06EFCC7687Fo564L" TargetMode="External"/><Relationship Id="rId12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3251781168D934931CFCC6560007CCE32C992FD6CFDA90F5630501DEE188oB6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1CFCC6560007CCE32C992DD3CEDA93F5630501DEE188oB67L" TargetMode="External"/><Relationship Id="rId14" Type="http://schemas.openxmlformats.org/officeDocument/2006/relationships/hyperlink" Target="consultantplus://offline/ref=123251781168D934931CFCC6560007CCE32C992CD2CDD191F5630501DEE188oB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98DD-3DAA-4064-A299-EB2600A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6</cp:revision>
  <cp:lastPrinted>2018-10-09T12:27:00Z</cp:lastPrinted>
  <dcterms:created xsi:type="dcterms:W3CDTF">2018-10-09T09:46:00Z</dcterms:created>
  <dcterms:modified xsi:type="dcterms:W3CDTF">2018-10-09T12:49:00Z</dcterms:modified>
</cp:coreProperties>
</file>